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A42" w:rsidRDefault="00EB655D" w:rsidP="00EB655D">
      <w:pPr>
        <w:rPr>
          <w:rFonts w:ascii="Verdana" w:hAnsi="Verdana"/>
          <w:color w:val="000000"/>
          <w:sz w:val="21"/>
          <w:szCs w:val="21"/>
          <w:shd w:val="clear" w:color="auto" w:fill="FFFFFF"/>
        </w:rPr>
      </w:pPr>
      <w:r>
        <w:rPr>
          <w:rFonts w:ascii="Verdana" w:hAnsi="Verdana"/>
          <w:color w:val="000000"/>
          <w:sz w:val="21"/>
          <w:szCs w:val="21"/>
          <w:shd w:val="clear" w:color="auto" w:fill="FFFFFF"/>
        </w:rPr>
        <w:t>Алмазов Спартак Григорьевич. Совершенствование методики оценки финансовой устойчивости местных бюджетов : диссертация ... кандидата экономических наук : 08.00.10 Ставрополь, 2007 226 с., Библиогр.: с. 184-197 РГБ ОД, 61:07-8/5096</w:t>
      </w:r>
    </w:p>
    <w:p w:rsidR="00EB655D" w:rsidRPr="00EB655D" w:rsidRDefault="00EB655D" w:rsidP="00EB655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EB655D">
        <w:rPr>
          <w:rFonts w:ascii="Verdana" w:eastAsia="Times New Roman" w:hAnsi="Verdana" w:cs="Times New Roman"/>
          <w:b/>
          <w:bCs/>
          <w:color w:val="AC370B"/>
          <w:kern w:val="0"/>
          <w:sz w:val="26"/>
          <w:szCs w:val="26"/>
          <w:lang w:eastAsia="ru-RU"/>
        </w:rPr>
        <w:t>Содержание к диссертации</w:t>
      </w:r>
    </w:p>
    <w:p w:rsidR="00EB655D" w:rsidRPr="00EB655D" w:rsidRDefault="00EB655D" w:rsidP="00EB65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655D">
        <w:rPr>
          <w:rFonts w:ascii="Verdana" w:eastAsia="Times New Roman" w:hAnsi="Verdana" w:cs="Times New Roman"/>
          <w:color w:val="000000"/>
          <w:kern w:val="0"/>
          <w:sz w:val="21"/>
          <w:szCs w:val="21"/>
          <w:lang w:eastAsia="ru-RU"/>
        </w:rPr>
        <w:t>Введение</w:t>
      </w:r>
    </w:p>
    <w:p w:rsidR="00EB655D" w:rsidRPr="00EB655D" w:rsidRDefault="00EB655D" w:rsidP="00EB65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655D">
        <w:rPr>
          <w:rFonts w:ascii="Verdana" w:eastAsia="Times New Roman" w:hAnsi="Verdana" w:cs="Times New Roman"/>
          <w:color w:val="000000"/>
          <w:kern w:val="0"/>
          <w:sz w:val="21"/>
          <w:szCs w:val="21"/>
          <w:lang w:eastAsia="ru-RU"/>
        </w:rPr>
        <w:t>1. ТЕОРЕТИЧЕСКИЕ ОСНОВЫ ИССЛЕДОВАНИЯ ФИНАНСОВОЙ УСТОЙЧИВОСТИ БЮДЖЕТОВ МУНИЦИПАЛЬНОГО УРОВНЯ</w:t>
      </w:r>
    </w:p>
    <w:p w:rsidR="00EB655D" w:rsidRPr="00EB655D" w:rsidRDefault="00EB655D" w:rsidP="00EB65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655D">
        <w:rPr>
          <w:rFonts w:ascii="Verdana" w:eastAsia="Times New Roman" w:hAnsi="Verdana" w:cs="Times New Roman"/>
          <w:color w:val="000000"/>
          <w:kern w:val="0"/>
          <w:sz w:val="21"/>
          <w:szCs w:val="21"/>
          <w:lang w:eastAsia="ru-RU"/>
        </w:rPr>
        <w:t>1.1 Экономическая сущность финансовой устойчивости местных бюджетов 12</w:t>
      </w:r>
    </w:p>
    <w:p w:rsidR="00EB655D" w:rsidRPr="00EB655D" w:rsidRDefault="00EB655D" w:rsidP="00EB65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655D">
        <w:rPr>
          <w:rFonts w:ascii="Verdana" w:eastAsia="Times New Roman" w:hAnsi="Verdana" w:cs="Times New Roman"/>
          <w:color w:val="000000"/>
          <w:kern w:val="0"/>
          <w:sz w:val="21"/>
          <w:szCs w:val="21"/>
          <w:lang w:eastAsia="ru-RU"/>
        </w:rPr>
        <w:t>1.2 Условия и факторы устойчивости бюджетов муниципального уровня 35</w:t>
      </w:r>
    </w:p>
    <w:p w:rsidR="00EB655D" w:rsidRPr="00EB655D" w:rsidRDefault="00EB655D" w:rsidP="00EB65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655D">
        <w:rPr>
          <w:rFonts w:ascii="Verdana" w:eastAsia="Times New Roman" w:hAnsi="Verdana" w:cs="Times New Roman"/>
          <w:color w:val="000000"/>
          <w:kern w:val="0"/>
          <w:sz w:val="21"/>
          <w:szCs w:val="21"/>
          <w:lang w:eastAsia="ru-RU"/>
        </w:rPr>
        <w:t>1.3 Критерии и методы оценки финансовой устойчивости местных бюджетов 52</w:t>
      </w:r>
    </w:p>
    <w:p w:rsidR="00EB655D" w:rsidRPr="00EB655D" w:rsidRDefault="00EB655D" w:rsidP="00EB65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655D">
        <w:rPr>
          <w:rFonts w:ascii="Verdana" w:eastAsia="Times New Roman" w:hAnsi="Verdana" w:cs="Times New Roman"/>
          <w:color w:val="000000"/>
          <w:kern w:val="0"/>
          <w:sz w:val="21"/>
          <w:szCs w:val="21"/>
          <w:lang w:eastAsia="ru-RU"/>
        </w:rPr>
        <w:t>2. ОЦЕНКА ФИНАНСОВОЙ УСТОЙЧИВОСТИ БЮДЖЕТОВ МУНИЦИПАЛЬНЫХ ОБРАЗОВАНИЙ</w:t>
      </w:r>
    </w:p>
    <w:p w:rsidR="00EB655D" w:rsidRPr="00EB655D" w:rsidRDefault="00EB655D" w:rsidP="00EB65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655D">
        <w:rPr>
          <w:rFonts w:ascii="Verdana" w:eastAsia="Times New Roman" w:hAnsi="Verdana" w:cs="Times New Roman"/>
          <w:color w:val="000000"/>
          <w:kern w:val="0"/>
          <w:sz w:val="21"/>
          <w:szCs w:val="21"/>
          <w:lang w:eastAsia="ru-RU"/>
        </w:rPr>
        <w:t>2.1 Оценка социально-экономического развития Ставропольского края 77</w:t>
      </w:r>
    </w:p>
    <w:p w:rsidR="00EB655D" w:rsidRPr="00EB655D" w:rsidRDefault="00EB655D" w:rsidP="00EB65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655D">
        <w:rPr>
          <w:rFonts w:ascii="Verdana" w:eastAsia="Times New Roman" w:hAnsi="Verdana" w:cs="Times New Roman"/>
          <w:color w:val="000000"/>
          <w:kern w:val="0"/>
          <w:sz w:val="21"/>
          <w:szCs w:val="21"/>
          <w:lang w:eastAsia="ru-RU"/>
        </w:rPr>
        <w:t>2.2 Анализ условий финансовой устойчивости бюджетной системы Ставропольского края</w:t>
      </w:r>
    </w:p>
    <w:p w:rsidR="00EB655D" w:rsidRPr="00EB655D" w:rsidRDefault="00EB655D" w:rsidP="00EB65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655D">
        <w:rPr>
          <w:rFonts w:ascii="Verdana" w:eastAsia="Times New Roman" w:hAnsi="Verdana" w:cs="Times New Roman"/>
          <w:color w:val="000000"/>
          <w:kern w:val="0"/>
          <w:sz w:val="21"/>
          <w:szCs w:val="21"/>
          <w:lang w:eastAsia="ru-RU"/>
        </w:rPr>
        <w:t>2.3 Оценка финансовой устойчивости местных бюджетов на субрегиональном уровне</w:t>
      </w:r>
    </w:p>
    <w:p w:rsidR="00EB655D" w:rsidRPr="00EB655D" w:rsidRDefault="00EB655D" w:rsidP="00EB65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655D">
        <w:rPr>
          <w:rFonts w:ascii="Verdana" w:eastAsia="Times New Roman" w:hAnsi="Verdana" w:cs="Times New Roman"/>
          <w:color w:val="000000"/>
          <w:kern w:val="0"/>
          <w:sz w:val="21"/>
          <w:szCs w:val="21"/>
          <w:lang w:eastAsia="ru-RU"/>
        </w:rPr>
        <w:t>2.3.1 Ситуационный анализ устойчивости муниципальных образований 105</w:t>
      </w:r>
    </w:p>
    <w:p w:rsidR="00EB655D" w:rsidRPr="00EB655D" w:rsidRDefault="00EB655D" w:rsidP="00EB65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655D">
        <w:rPr>
          <w:rFonts w:ascii="Verdana" w:eastAsia="Times New Roman" w:hAnsi="Verdana" w:cs="Times New Roman"/>
          <w:color w:val="000000"/>
          <w:kern w:val="0"/>
          <w:sz w:val="21"/>
          <w:szCs w:val="21"/>
          <w:lang w:eastAsia="ru-RU"/>
        </w:rPr>
        <w:t>2.3.2 Индикативные методы определения финансовой устойчивости местных бюджетов</w:t>
      </w:r>
    </w:p>
    <w:p w:rsidR="00EB655D" w:rsidRPr="00EB655D" w:rsidRDefault="00EB655D" w:rsidP="00EB65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655D">
        <w:rPr>
          <w:rFonts w:ascii="Verdana" w:eastAsia="Times New Roman" w:hAnsi="Verdana" w:cs="Times New Roman"/>
          <w:color w:val="000000"/>
          <w:kern w:val="0"/>
          <w:sz w:val="21"/>
          <w:szCs w:val="21"/>
          <w:lang w:eastAsia="ru-RU"/>
        </w:rPr>
        <w:t>3. НАПРАВЛЕНИЯ ПОВЫШЕНИЯ ФИНАНСОВОЙ УСТОЙЧИВОСТИ МЕСТНЫХ БЮДЖЕТОВ</w:t>
      </w:r>
    </w:p>
    <w:p w:rsidR="00EB655D" w:rsidRPr="00EB655D" w:rsidRDefault="00EB655D" w:rsidP="00EB65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655D">
        <w:rPr>
          <w:rFonts w:ascii="Verdana" w:eastAsia="Times New Roman" w:hAnsi="Verdana" w:cs="Times New Roman"/>
          <w:color w:val="000000"/>
          <w:kern w:val="0"/>
          <w:sz w:val="21"/>
          <w:szCs w:val="21"/>
          <w:lang w:eastAsia="ru-RU"/>
        </w:rPr>
        <w:t>3.1 Методика комплексной оценки устойчивости бюджетов муниципального уровня 131</w:t>
      </w:r>
    </w:p>
    <w:p w:rsidR="00EB655D" w:rsidRPr="00EB655D" w:rsidRDefault="00EB655D" w:rsidP="00EB65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655D">
        <w:rPr>
          <w:rFonts w:ascii="Verdana" w:eastAsia="Times New Roman" w:hAnsi="Verdana" w:cs="Times New Roman"/>
          <w:color w:val="000000"/>
          <w:kern w:val="0"/>
          <w:sz w:val="21"/>
          <w:szCs w:val="21"/>
          <w:lang w:eastAsia="ru-RU"/>
        </w:rPr>
        <w:t>3.2. Политика эффективного управления расходами местных бюджетов 146</w:t>
      </w:r>
    </w:p>
    <w:p w:rsidR="00EB655D" w:rsidRPr="00EB655D" w:rsidRDefault="00EB655D" w:rsidP="00EB65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655D">
        <w:rPr>
          <w:rFonts w:ascii="Verdana" w:eastAsia="Times New Roman" w:hAnsi="Verdana" w:cs="Times New Roman"/>
          <w:color w:val="000000"/>
          <w:kern w:val="0"/>
          <w:sz w:val="21"/>
          <w:szCs w:val="21"/>
          <w:lang w:eastAsia="ru-RU"/>
        </w:rPr>
        <w:t>3.3 Организационно-экономические меры повышения самообеспеченности бюджетов муниципального уровня в аспекте реализации реформы местного самоуправления</w:t>
      </w:r>
    </w:p>
    <w:p w:rsidR="00EB655D" w:rsidRPr="00EB655D" w:rsidRDefault="00EB655D" w:rsidP="00EB65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655D">
        <w:rPr>
          <w:rFonts w:ascii="Verdana" w:eastAsia="Times New Roman" w:hAnsi="Verdana" w:cs="Times New Roman"/>
          <w:color w:val="000000"/>
          <w:kern w:val="0"/>
          <w:sz w:val="21"/>
          <w:szCs w:val="21"/>
          <w:lang w:eastAsia="ru-RU"/>
        </w:rPr>
        <w:t>Заключение 180</w:t>
      </w:r>
    </w:p>
    <w:p w:rsidR="00EB655D" w:rsidRPr="00EB655D" w:rsidRDefault="00EB655D" w:rsidP="00EB65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655D">
        <w:rPr>
          <w:rFonts w:ascii="Verdana" w:eastAsia="Times New Roman" w:hAnsi="Verdana" w:cs="Times New Roman"/>
          <w:color w:val="000000"/>
          <w:kern w:val="0"/>
          <w:sz w:val="21"/>
          <w:szCs w:val="21"/>
          <w:lang w:eastAsia="ru-RU"/>
        </w:rPr>
        <w:t>Список использованных источников 184</w:t>
      </w:r>
    </w:p>
    <w:p w:rsidR="00EB655D" w:rsidRDefault="00EB655D" w:rsidP="00EB655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EB655D" w:rsidRDefault="00EB655D" w:rsidP="00EB655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 xml:space="preserve">Актуальность темы исследования. В последнее время стали укрепляться и доминировать идеи глобального и регионального развития, формируемые в понятиях </w:t>
      </w:r>
      <w:r>
        <w:rPr>
          <w:rFonts w:ascii="Verdana" w:hAnsi="Verdana"/>
          <w:color w:val="000000"/>
          <w:sz w:val="21"/>
          <w:szCs w:val="21"/>
        </w:rPr>
        <w:lastRenderedPageBreak/>
        <w:t>социальных приоритетов, устойчивости и сбалансированности. В масштабах государств, особенно пространственно значительных и со сложной территориальной структурой, достижение устойчивости, стабильности и социальной ориентации невозможно без формирования необходимого финансово-экономического фундамента, достаточного для обеспечения самостоятельности в реализации органами местного самоуправления своих полномочий.</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Несовершенство организации общественного сектора, неэффективность использования ресурсов, наблюдающиеся в РФ в целом, характерны и для муниципалитетов. Общая сложная экономическая ситуация, отсутствие собственной устойчивой доходной базы обусловливает тяжелое финансовое положение местного самоуправления. Это дополняется проблемой взаимодействия местных властей с субъектами Федерации и с центром. Одновременно продолжается процесс передачи различных функций на уровень муниципалитета, при этом должный объем финансирования не обеспечивается.</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взятого курса на децентрализацию бюджетной системы Российской Федерации, реформирования территориальных основ местного самоуправления и расширения ответственности муниципальной власти за устойчивое социально-экономическое развитие своей территории особое значение приобретает объективная оценка состояния и потенциальных возможностей позитивной динамики муниципальных образований. Одним из условий их стабильного социально-экономического развития является достижение сбалансированности между доходами и расходами местного бюджета. Решение этой проблемы требует формирования устойчивой бюджетной системы. В связи с этим, уточнение теоретических основ и обоснование конкретных практических рекомендаций по оценке и обеспечению устойчивости местных бюджетов в</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4 современных условиях является важной задачей научных исследований. Все вышеизложенное характеризует актуальность и практическую значимость предпринятого исследования.</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проблемы. </w:t>
      </w:r>
      <w:r>
        <w:rPr>
          <w:rFonts w:ascii="Verdana" w:hAnsi="Verdana"/>
          <w:color w:val="000000"/>
          <w:sz w:val="21"/>
          <w:szCs w:val="21"/>
        </w:rPr>
        <w:t xml:space="preserve">Научные аспекты диссертации формировались на основе изучения и анализа работ отечественных и зарубежных ученых. Основные принципы и подходы к решению проблем устойчивого развития территориальных экономических систем исследованы в трудах А.И. Абалкина, И.Я. </w:t>
      </w:r>
      <w:r>
        <w:rPr>
          <w:rFonts w:ascii="Verdana" w:hAnsi="Verdana"/>
          <w:color w:val="000000"/>
          <w:sz w:val="21"/>
          <w:szCs w:val="21"/>
        </w:rPr>
        <w:lastRenderedPageBreak/>
        <w:t>Блецхина, В.И. Вернадского, А.Г. Гранберга, В.А. Коптюга, М.Ю. </w:t>
      </w:r>
      <w:r>
        <w:rPr>
          <w:rFonts w:ascii="Verdana" w:hAnsi="Verdana"/>
          <w:i/>
          <w:iCs/>
          <w:color w:val="000000"/>
          <w:sz w:val="21"/>
          <w:szCs w:val="21"/>
        </w:rPr>
        <w:t>Калинникова, В.Н. </w:t>
      </w:r>
      <w:r>
        <w:rPr>
          <w:rFonts w:ascii="Verdana" w:hAnsi="Verdana"/>
          <w:color w:val="000000"/>
          <w:sz w:val="21"/>
          <w:szCs w:val="21"/>
        </w:rPr>
        <w:t>Лексина, Ю.И. Любнмцева, </w:t>
      </w:r>
      <w:r>
        <w:rPr>
          <w:rFonts w:ascii="Verdana" w:hAnsi="Verdana"/>
          <w:i/>
          <w:iCs/>
          <w:color w:val="000000"/>
          <w:sz w:val="21"/>
          <w:szCs w:val="21"/>
        </w:rPr>
        <w:t>А.Н. </w:t>
      </w:r>
      <w:r>
        <w:rPr>
          <w:rFonts w:ascii="Verdana" w:hAnsi="Verdana"/>
          <w:color w:val="000000"/>
          <w:sz w:val="21"/>
          <w:szCs w:val="21"/>
        </w:rPr>
        <w:t>Швецова и</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Др.</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ую значимость представляют теоретические и методологические положения О.В. Богачёвой, Е.М. Бухвальда, А.Г. Игудина, В.В. Климанова, Г.В. Курляндской, A.M. Лаврова, В.Н. Лексина, </w:t>
      </w:r>
      <w:r>
        <w:rPr>
          <w:rFonts w:ascii="Verdana" w:hAnsi="Verdana"/>
          <w:i/>
          <w:iCs/>
          <w:color w:val="000000"/>
          <w:sz w:val="21"/>
          <w:szCs w:val="21"/>
        </w:rPr>
        <w:t>ВТ. </w:t>
      </w:r>
      <w:r>
        <w:rPr>
          <w:rFonts w:ascii="Verdana" w:hAnsi="Verdana"/>
          <w:color w:val="000000"/>
          <w:sz w:val="21"/>
          <w:szCs w:val="21"/>
        </w:rPr>
        <w:t>Панскова, И.В. Подпориной, Л.И. Прониной, В.М. Родионовой, М.В. Романовского, О.А. Салова, С.Г. Синельникова-Мурылева, Н.Г. Сычева, И.В. Трунина в вопросах значимости бюджетных доходов в системе формирования финансовых ресурсов территорий, бюджетного федерализма, роли средств межбюджетного регулирования, важности института местного самоуправления в обеспечении стабильного функционирования государства.</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оценки финансовой устойчивости экономических систем разного уровня освящены в работах P.P. Ахметова, МЮ.Калинчикова, В.В.Ковалева, Л.Ш. Лозовского, Г.Б.Поляка, Б.А.РаЙзберга, Е.Б.Стародубцевой, Н.В. Чайковской, АДШеремета и др.</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Управление устойчивым развитием территориальных бюджетов является достаточно новой для российской науки и практики проблемой. В настоящее время в этой области получили известность работы ученых Т.В.Дорониной, В.Н. Ендроновой, Е.А. Захарчук, В.Б.Ияшвили, А.А. Кавинова, А.А.Макаренко, А.А. Фаттахова, М.Е.Чичелева, С.Я. Яшина, Н.И. Яшиной и др.</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Полагаясь на исследования зарубежных и российских ученых, следует подчеркнуть, что именно комплексный подход к проблеме финансовой</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5 устойчивости муниципальных образований на фоне реформирования бюджетного устройства и бюджетного процесса является залогом успешной реализации стратегии территориального развития. Актуальность и недостаточность научной проработки методики оценки устойчивости местных бюджетов определили выбор темы, цели и задач диссертационного исследования.</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оответствие темы диссертации требованиям паспорта специальностей ВАК. </w:t>
      </w:r>
      <w:r>
        <w:rPr>
          <w:rFonts w:ascii="Verdana" w:hAnsi="Verdana"/>
          <w:color w:val="000000"/>
          <w:sz w:val="21"/>
          <w:szCs w:val="21"/>
        </w:rPr>
        <w:t xml:space="preserve">Исследование выполнено в рамках специальности 08.00.10 - финансы, денежное обращение и кредит, п. 2.3. «Бюджетно-налоговая система и бюджетная политика государства в рыночной экономике» и п. 2.5. «Оптимизация </w:t>
      </w:r>
      <w:r>
        <w:rPr>
          <w:rFonts w:ascii="Verdana" w:hAnsi="Verdana"/>
          <w:color w:val="000000"/>
          <w:sz w:val="21"/>
          <w:szCs w:val="21"/>
        </w:rPr>
        <w:lastRenderedPageBreak/>
        <w:t>бюджетного процесса: совершенствование системы управления доходами и расходами бюджетной системы и внебюджетных фондов, бюджетного планирования и долгосрочного прогнозирования» Паспорта специальностей ВАК Министерства образования </w:t>
      </w:r>
      <w:r>
        <w:rPr>
          <w:rFonts w:ascii="Verdana" w:hAnsi="Verdana"/>
          <w:b/>
          <w:bCs w:val="0"/>
          <w:color w:val="000000"/>
          <w:sz w:val="21"/>
          <w:szCs w:val="21"/>
        </w:rPr>
        <w:t>и </w:t>
      </w:r>
      <w:r>
        <w:rPr>
          <w:rFonts w:ascii="Verdana" w:hAnsi="Verdana"/>
          <w:color w:val="000000"/>
          <w:sz w:val="21"/>
          <w:szCs w:val="21"/>
        </w:rPr>
        <w:t>науки РФ (экономические науки).</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 задачи исследования. </w:t>
      </w:r>
      <w:r>
        <w:rPr>
          <w:rFonts w:ascii="Verdana" w:hAnsi="Verdana"/>
          <w:color w:val="000000"/>
          <w:sz w:val="21"/>
          <w:szCs w:val="21"/>
        </w:rPr>
        <w:t>Целью диссертационного исследования является теоретическое обоснование методики комплексной оценки устойчивости местных бюджетов и рекомендаций по ее совершенствованию и практической реализации. Достижению поставленной цели способствует решение ряда задач:</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в теоретическом аспекте изучить сущность и содержание категорий «устойчивость» и «устойчивое развитие», выявить их особенности в бюджетной системе;</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экономическую сущность финансовой устойчивости местных бюджетов, раскрыв ее параметры и критерии, идентифицировать условия и факторы, способные оказать влияние на нее;</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охарактеризовать существующие методики оценки устойчивости развития территориальных образований, базирующиеся на учете количественных и качественных показателей, а также специфических параметров и ориентиров;</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осуществить оценку устойчивости бюджетной системы региона, исследовать условия и проанализировать динамику основных индикаторов финансовой устойчивости местных бюджетов;</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влияние субфедеральной бюджетной политики на развитие муниципальных образований;</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ику интегральной оценки устойчивости местных бюджетов с учетом бюджетных, социальных и экономических индикаторов;</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комплекс мер, направленных на совершенствование механизма управления расходами и повышения самообеспеченности местных бюджетов в аспекте реализации реформы местного самоуправления, а также обеспечение их устойчивого функционирования в долгосрочной перспективе.</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 н объект исследования. </w:t>
      </w:r>
      <w:r>
        <w:rPr>
          <w:rFonts w:ascii="Verdana" w:hAnsi="Verdana"/>
          <w:color w:val="000000"/>
          <w:sz w:val="21"/>
          <w:szCs w:val="21"/>
        </w:rPr>
        <w:t xml:space="preserve">Предметом исследования выступают финансово-экономические отношения субъектов бюджетного процесса по поводу </w:t>
      </w:r>
      <w:r>
        <w:rPr>
          <w:rFonts w:ascii="Verdana" w:hAnsi="Verdana"/>
          <w:color w:val="000000"/>
          <w:sz w:val="21"/>
          <w:szCs w:val="21"/>
        </w:rPr>
        <w:lastRenderedPageBreak/>
        <w:t>формирования и использования финансовых ресурсов органов местного самоуправления, механизм устойчивого развития бюджетов в условиях реформирования экономики. Объектом исследования является бюджетная система Ставропольского края, в частности бюджеты муниципальных образований.</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ой и методологической основой </w:t>
      </w:r>
      <w:r>
        <w:rPr>
          <w:rFonts w:ascii="Verdana" w:hAnsi="Verdana"/>
          <w:color w:val="000000"/>
          <w:sz w:val="21"/>
          <w:szCs w:val="21"/>
        </w:rPr>
        <w:t>диссертационного исследования послужили научные труды отечественных и зарубежных ученых, а также специалистов в области проблем устойчивого развития социально-экономической системы, в целом, и бюджетной, как ее части, законодательные акты и постановления Правительства РФ и Ставропольского края, решения органов местного самоуправления, методические рекомендации по оценке качества управления бюджетами субъектов Российской Федерации и муниципальных образований.</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обработки, изучения и анализа накопленных материалов был использован комплекс методов экономических исследований: аналитический, монографический, экономико-статистический, графический, абстрактно-логический, сравнительный, экономико-математические и др.</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7 Информационно-эмпирической базой </w:t>
      </w:r>
      <w:r>
        <w:rPr>
          <w:rFonts w:ascii="Verdana" w:hAnsi="Verdana"/>
          <w:color w:val="000000"/>
          <w:sz w:val="21"/>
          <w:szCs w:val="21"/>
        </w:rPr>
        <w:t>диссертационного исследования</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явились материалы Федеральной службы государственной статистики Российской Федерации и Ставропольского края, Министерства финансов Российской Федерации и Ставропольского края, плановые и отчетные данные представительных и исполнительных органов власти, материалы научно-практических конференций и периодической экономической печати, монографические исследования отечественных и зарубежных ученых, творческие разработки научных коллективов, а также личные наблюдения соискателя.</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абочая гипотеза </w:t>
      </w:r>
      <w:r>
        <w:rPr>
          <w:rFonts w:ascii="Verdana" w:hAnsi="Verdana"/>
          <w:color w:val="000000"/>
          <w:sz w:val="21"/>
          <w:szCs w:val="21"/>
        </w:rPr>
        <w:t>диссертации базируется на системе методических положений и научной позиции автора, согласно которым методика оценки финансовой устойчивости местных бюджетов направлена на выявление факторов, способствующих позитивной динамике параметров социально-экономического развития территории, достижению сбалансированности доходов и расходов бюджета, возможности противостоять деструктивным колебаниям под воздействием изменений, происходящих как во внутренней, так и во внешней среде.</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выносимые на защиту:</w:t>
      </w:r>
    </w:p>
    <w:p w:rsidR="00EB655D" w:rsidRDefault="00EB655D" w:rsidP="00EB655D">
      <w:pPr>
        <w:pStyle w:val="afffffffffffffffffffffffffff6"/>
        <w:numPr>
          <w:ilvl w:val="0"/>
          <w:numId w:val="37"/>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Реформирование бюджетного устройства на региональном уровне направлено на построение эффективной системы местного самоуправления, которая предполагает не только обеспечение правовой самостоятельности муниципалитетов, но и достижение независимого, устойчивого развития местных бюджетов. Выделение последнего в качестве особого объекта управления и регулирования позволяет определить его экономическое содержание как режима функционирования бюджета органов местного самоуправления, обеспечивающего сбалансированность его доходов и расходов и ориентированного на позитивную динамику параметров социально-экономического развития территории на основе повышения эффективности и рациональности использования бюджетных средств.</w:t>
      </w:r>
    </w:p>
    <w:p w:rsidR="00EB655D" w:rsidRDefault="00EB655D" w:rsidP="00EB655D">
      <w:pPr>
        <w:pStyle w:val="afffffffffffffffffffffffffff6"/>
        <w:numPr>
          <w:ilvl w:val="0"/>
          <w:numId w:val="37"/>
        </w:numPr>
        <w:shd w:val="clear" w:color="auto" w:fill="FFFFFF"/>
        <w:spacing w:line="240" w:lineRule="auto"/>
        <w:rPr>
          <w:rFonts w:ascii="Verdana" w:hAnsi="Verdana"/>
          <w:color w:val="000000"/>
          <w:sz w:val="21"/>
          <w:szCs w:val="21"/>
        </w:rPr>
      </w:pPr>
      <w:r>
        <w:rPr>
          <w:rFonts w:ascii="Verdana" w:hAnsi="Verdana"/>
          <w:color w:val="000000"/>
          <w:sz w:val="21"/>
          <w:szCs w:val="21"/>
        </w:rPr>
        <w:t>Анализ устойчивости местных бюджетов базируется на полной и достоверной оценке процессов, происходящих в регионе, поскольку они</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8 являются исходной предпосылкой для разработки основных направлений</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устойчивого развития всей финансовой системы муниципального образования.</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Комплексный анализ ее современного состояния целесообразно проводить на</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е расчета следующих критериев: финансовой обеспеченности региона с</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учетом паритета покупательной способности на душу населения;</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инвестиционной привлекательности, качества жизни населения, отраслевой</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ы экономики, финансово-экономического положения организаций и</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состояния их деловой активности; оценки качества управлении бюджетами</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субъектов Российской Федерации и муниципальных образований; бюджетной</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обеспеченности собственными доходами на душу населения,</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сбалансированности регионального и местных бюджетов.</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3. Проведенные исследования бюджетной системы Ставропольского края</w:t>
      </w:r>
      <w:r>
        <w:rPr>
          <w:rFonts w:ascii="Verdana" w:hAnsi="Verdana"/>
          <w:color w:val="000000"/>
          <w:sz w:val="21"/>
          <w:szCs w:val="21"/>
        </w:rPr>
        <w:br/>
        <w:t>свидетельствуют, что неадекватное обеспечение финансовыми ресурсами,</w:t>
      </w:r>
      <w:r>
        <w:rPr>
          <w:rFonts w:ascii="Verdana" w:hAnsi="Verdana"/>
          <w:color w:val="000000"/>
          <w:sz w:val="21"/>
          <w:szCs w:val="21"/>
        </w:rPr>
        <w:br/>
        <w:t>недостаток средств местных бюджетов для покрытия необходимых расходов</w:t>
      </w:r>
      <w:r>
        <w:rPr>
          <w:rFonts w:ascii="Verdana" w:hAnsi="Verdana"/>
          <w:color w:val="000000"/>
          <w:sz w:val="21"/>
          <w:szCs w:val="21"/>
        </w:rPr>
        <w:br/>
        <w:t>являются одними из главных причин их неустойчивого развития и усугубления</w:t>
      </w:r>
      <w:r>
        <w:rPr>
          <w:rFonts w:ascii="Verdana" w:hAnsi="Verdana"/>
          <w:color w:val="000000"/>
          <w:sz w:val="21"/>
          <w:szCs w:val="21"/>
        </w:rPr>
        <w:br/>
        <w:t>остроты сложившейся ситуации в регионе. Объективно назрела необходимость</w:t>
      </w:r>
      <w:r>
        <w:rPr>
          <w:rFonts w:ascii="Verdana" w:hAnsi="Verdana"/>
          <w:color w:val="000000"/>
          <w:sz w:val="21"/>
          <w:szCs w:val="21"/>
        </w:rPr>
        <w:br/>
      </w:r>
      <w:r>
        <w:rPr>
          <w:rFonts w:ascii="Verdana" w:hAnsi="Verdana"/>
          <w:color w:val="000000"/>
          <w:sz w:val="21"/>
          <w:szCs w:val="21"/>
        </w:rPr>
        <w:lastRenderedPageBreak/>
        <w:t>применения комплексного подхода, предполагающего более глубокое</w:t>
      </w:r>
      <w:r>
        <w:rPr>
          <w:rFonts w:ascii="Verdana" w:hAnsi="Verdana"/>
          <w:color w:val="000000"/>
          <w:sz w:val="21"/>
          <w:szCs w:val="21"/>
        </w:rPr>
        <w:br/>
        <w:t>рассмотрение всех внутренних и внешних факторов финансовой устойчивости</w:t>
      </w:r>
      <w:r>
        <w:rPr>
          <w:rFonts w:ascii="Verdana" w:hAnsi="Verdana"/>
          <w:color w:val="000000"/>
          <w:sz w:val="21"/>
          <w:szCs w:val="21"/>
        </w:rPr>
        <w:br/>
        <w:t>бюджетов, а также их тщательный отбор и расчет с учетом изменений</w:t>
      </w:r>
      <w:r>
        <w:rPr>
          <w:rFonts w:ascii="Verdana" w:hAnsi="Verdana"/>
          <w:color w:val="000000"/>
          <w:sz w:val="21"/>
          <w:szCs w:val="21"/>
        </w:rPr>
        <w:br/>
        <w:t>законодательства.</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4. Поскольку индикаторами финансовой устойчивости местных</w:t>
      </w:r>
      <w:r>
        <w:rPr>
          <w:rFonts w:ascii="Verdana" w:hAnsi="Verdana"/>
          <w:color w:val="000000"/>
          <w:sz w:val="21"/>
          <w:szCs w:val="21"/>
        </w:rPr>
        <w:br/>
        <w:t>бюджетов выступают не только бюджетные показатели, но и группа</w:t>
      </w:r>
      <w:r>
        <w:rPr>
          <w:rFonts w:ascii="Verdana" w:hAnsi="Verdana"/>
          <w:color w:val="000000"/>
          <w:sz w:val="21"/>
          <w:szCs w:val="21"/>
        </w:rPr>
        <w:br/>
        <w:t>социальных и экономических параметров, необходимо осуществлять ее</w:t>
      </w:r>
      <w:r>
        <w:rPr>
          <w:rFonts w:ascii="Verdana" w:hAnsi="Verdana"/>
          <w:color w:val="000000"/>
          <w:sz w:val="21"/>
          <w:szCs w:val="21"/>
        </w:rPr>
        <w:br/>
        <w:t>комплексную оценку с учетом социально-экономического состояния</w:t>
      </w:r>
      <w:r>
        <w:rPr>
          <w:rFonts w:ascii="Verdana" w:hAnsi="Verdana"/>
          <w:color w:val="000000"/>
          <w:sz w:val="21"/>
          <w:szCs w:val="21"/>
        </w:rPr>
        <w:br/>
        <w:t>муниципальных образований, как результата (прямого и косвенного)</w:t>
      </w:r>
      <w:r>
        <w:rPr>
          <w:rFonts w:ascii="Verdana" w:hAnsi="Verdana"/>
          <w:color w:val="000000"/>
          <w:sz w:val="21"/>
          <w:szCs w:val="21"/>
        </w:rPr>
        <w:br/>
        <w:t>проводимой органами местного самоуправления бюджетной политики. В</w:t>
      </w:r>
      <w:r>
        <w:rPr>
          <w:rFonts w:ascii="Verdana" w:hAnsi="Verdana"/>
          <w:color w:val="000000"/>
          <w:sz w:val="21"/>
          <w:szCs w:val="21"/>
        </w:rPr>
        <w:br/>
        <w:t>основу методики целесообразно положить рейтинговую оценку устойчивости</w:t>
      </w:r>
      <w:r>
        <w:rPr>
          <w:rFonts w:ascii="Verdana" w:hAnsi="Verdana"/>
          <w:color w:val="000000"/>
          <w:sz w:val="21"/>
          <w:szCs w:val="21"/>
        </w:rPr>
        <w:br/>
        <w:t>местных бюджетов относительно выбранного базисного показателя -</w:t>
      </w:r>
      <w:r>
        <w:rPr>
          <w:rFonts w:ascii="Verdana" w:hAnsi="Verdana"/>
          <w:color w:val="000000"/>
          <w:sz w:val="21"/>
          <w:szCs w:val="21"/>
        </w:rPr>
        <w:br/>
        <w:t>бюджетной результативности - и классификацию муниципальных образований</w:t>
      </w:r>
      <w:r>
        <w:rPr>
          <w:rFonts w:ascii="Verdana" w:hAnsi="Verdana"/>
          <w:color w:val="000000"/>
          <w:sz w:val="21"/>
          <w:szCs w:val="21"/>
        </w:rPr>
        <w:br/>
        <w:t>по типу финансовой устойчивости с использованием факторного анализа.</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9 5. Проведение на региональном и местном уровне самостоятельной бюджетно-налоговой политики, адекватной условиям нового федерального законодательства по вопросам организации местного самоуправления, требует совершенствования процесса обеспечения достаточности местных бюджетов, который должен протекать одновременно с оптимизацией их расходных обязательств. В рамках концепции «управление результатами» бюджет формируется исходя из целей и планируемых результатов государственной политики, что создает стимулы для рационального использования ресурсов (персонала, оборудования, помещений и т.д.) территории.</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исследования </w:t>
      </w:r>
      <w:r>
        <w:rPr>
          <w:rFonts w:ascii="Verdana" w:hAnsi="Verdana"/>
          <w:color w:val="000000"/>
          <w:sz w:val="21"/>
          <w:szCs w:val="21"/>
        </w:rPr>
        <w:t>состоит в разработке рекомендаций по совершенствованию методики оценки финансовой устойчивости местных бюджетов и предложении мер по обеспечению их самодостаточности. Наиболее важные результаты исследования заключаются в следующем:</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 на основе использования методов системного анализа выявлены условия</w:t>
      </w:r>
      <w:r>
        <w:rPr>
          <w:rFonts w:ascii="Verdana" w:hAnsi="Verdana"/>
          <w:color w:val="000000"/>
          <w:sz w:val="21"/>
          <w:szCs w:val="21"/>
        </w:rPr>
        <w:br/>
        <w:t>и факторы финансовой устойчивости местных бюджетов, проведена их</w:t>
      </w:r>
      <w:r>
        <w:rPr>
          <w:rFonts w:ascii="Verdana" w:hAnsi="Verdana"/>
          <w:color w:val="000000"/>
          <w:sz w:val="21"/>
          <w:szCs w:val="21"/>
        </w:rPr>
        <w:br/>
        <w:t>классификация в зависимости от объекта управления, составной части</w:t>
      </w:r>
      <w:r>
        <w:rPr>
          <w:rFonts w:ascii="Verdana" w:hAnsi="Verdana"/>
          <w:color w:val="000000"/>
          <w:sz w:val="21"/>
          <w:szCs w:val="21"/>
        </w:rPr>
        <w:br/>
        <w:t>бюджета, по уровню воздействия и среде возникновения;</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ополнена типология финансовой устойчивости бюджетов рядом классификационных характеристик: по генетическим признакам, с позиций </w:t>
      </w:r>
      <w:r>
        <w:rPr>
          <w:rFonts w:ascii="Verdana" w:hAnsi="Verdana"/>
          <w:color w:val="000000"/>
          <w:sz w:val="21"/>
          <w:szCs w:val="21"/>
        </w:rPr>
        <w:lastRenderedPageBreak/>
        <w:t>стабильности, с позиций динамики, по постоянству признаков, по форме развития, по степени обеспечения минимальных бюджетных расходов;</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а методика балльной оценки устойчивости местных бюджетов на основе расчета индикаторов финансовой стабильности и эффективности бюджетной политики;</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ведена градация степени устойчивости бюджетов муниципальных</w:t>
      </w:r>
      <w:r>
        <w:rPr>
          <w:rFonts w:ascii="Verdana" w:hAnsi="Verdana"/>
          <w:color w:val="000000"/>
          <w:sz w:val="21"/>
          <w:szCs w:val="21"/>
        </w:rPr>
        <w:br/>
        <w:t>образований в зависимости от параметров региональной динамики; выявлены</w:t>
      </w:r>
      <w:r>
        <w:rPr>
          <w:rFonts w:ascii="Verdana" w:hAnsi="Verdana"/>
          <w:color w:val="000000"/>
          <w:sz w:val="21"/>
          <w:szCs w:val="21"/>
        </w:rPr>
        <w:br/>
        <w:t>особенности формирования доходов и расходов местных бюджетов, дана</w:t>
      </w:r>
      <w:r>
        <w:rPr>
          <w:rFonts w:ascii="Verdana" w:hAnsi="Verdana"/>
          <w:color w:val="000000"/>
          <w:sz w:val="21"/>
          <w:szCs w:val="21"/>
        </w:rPr>
        <w:br/>
        <w:t>оценка влияния бюджетной политики вышестоящих органов власти на</w:t>
      </w:r>
      <w:r>
        <w:rPr>
          <w:rFonts w:ascii="Verdana" w:hAnsi="Verdana"/>
          <w:color w:val="000000"/>
          <w:sz w:val="21"/>
          <w:szCs w:val="21"/>
        </w:rPr>
        <w:br/>
        <w:t>стимулы экономического развития территорий;</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методика комплексной оценки финансовой устойчивости местных бюджетов на основе бюджетных коэффициентов и применения инструментов факторного анализа агрегированных показателей, характеризующих различные аспекты экономических, социальных и бюджетных процессов, происходящих в муниципальных образованиях и позволяющих их классифицировать по типу финансовой устойчивости;</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на целесообразность организационно-экономических преобразований в бюджетной системе региона, направленных на рост самообеспеченности местных бюджетов в аспекте реализации реформы местного самоуправления, качества управления денежными потоками и результативности бюджетного процесса, что позволит повысить финансовую устойчивость местных бюджетов в долгосрочном периоде.</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w:t>
      </w:r>
      <w:r>
        <w:rPr>
          <w:rFonts w:ascii="Verdana" w:hAnsi="Verdana"/>
          <w:color w:val="000000"/>
          <w:sz w:val="21"/>
          <w:szCs w:val="21"/>
        </w:rPr>
        <w:t>проведенного исследования заключается в разработке рекомендаций по совершенствованию методики оценки финансовой устойчивости местных бюджетов, а также комплекса мер по управлению ею. Непосредственное практическое значение имеют представленные в диссертации: методика оценки финансовой устойчивости местных бюджетов на основе ранжирования экономических, социальных и бюджетных параметров развития муниципальных образований; методика типологии устойчивости развития территориальных образований с использованием факторного анализа; алгоритм оценки риска расходов бюджета, что позволит разработать пути его нейтрализации, вынести решение о принятии бюджета и дать оценку его исполнения.</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екомендации, предложенные в диссертации, могут быть использованы в практической деятельности финансовых органов всех уровней власти, а также как учебно-методический материал в преподавании дисциплин «Бюджетная система РФ», «Бюджетное планирование и прогнозирование», «Доходы бюджета», «Организация исполнения бюджета» и др.</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и реализация результатов исследования. </w:t>
      </w:r>
      <w:r>
        <w:rPr>
          <w:rFonts w:ascii="Verdana" w:hAnsi="Verdana"/>
          <w:color w:val="000000"/>
          <w:sz w:val="21"/>
          <w:szCs w:val="21"/>
        </w:rPr>
        <w:t>Основные положения и выводы диссертационного исследования изложены и получили</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одобрение на IX региональной конференции «Вузовская наука - Северо-Кавказскому региону» (г. Ставрополь, 2005 г.), II Всероссийской научно-практической конференции «Проблемы управления экономикой в трансформируемом обществе» (г. Пенза, 2005 г.), II научной конференции студентов и аспирантов базовых кафедр Южного научного центра РАН (г. Ростов-на-Дону, 2006 г.), Всероссийской научной конференции «Проблемы стратегии регионального развития» (г. Тамбов, 2006 г.), XXXV научно-технической конференции по итогам работы профессорско-преподавательского состава, аспирантов и студентов СевКавГТУ (г. Ставрополь, 2006 г.), X Международной научно-практической конференции «Интеллектуальные и инновационные технологии в управлении образованием» (г. Невинномысск,</w:t>
      </w:r>
    </w:p>
    <w:p w:rsidR="00EB655D" w:rsidRDefault="00EB655D" w:rsidP="00EB655D">
      <w:pPr>
        <w:pStyle w:val="afffffffffffffffffffffffffff6"/>
        <w:numPr>
          <w:ilvl w:val="0"/>
          <w:numId w:val="38"/>
        </w:numPr>
        <w:shd w:val="clear" w:color="auto" w:fill="FFFFFF"/>
        <w:spacing w:line="240" w:lineRule="auto"/>
        <w:rPr>
          <w:rFonts w:ascii="Verdana" w:hAnsi="Verdana"/>
          <w:color w:val="000000"/>
          <w:sz w:val="21"/>
          <w:szCs w:val="21"/>
        </w:rPr>
      </w:pPr>
      <w:r>
        <w:rPr>
          <w:rFonts w:ascii="Verdana" w:hAnsi="Verdana"/>
          <w:color w:val="000000"/>
          <w:sz w:val="21"/>
          <w:szCs w:val="21"/>
        </w:rPr>
        <w:t>г.), а также обсуждались на научных семинарах факультета экономики и финансов Северо-Кавказского гуманитарно-технического института в 2005-</w:t>
      </w:r>
    </w:p>
    <w:p w:rsidR="00EB655D" w:rsidRDefault="00EB655D" w:rsidP="00EB655D">
      <w:pPr>
        <w:pStyle w:val="afffffffffffffffffffffffffff6"/>
        <w:numPr>
          <w:ilvl w:val="0"/>
          <w:numId w:val="38"/>
        </w:numPr>
        <w:shd w:val="clear" w:color="auto" w:fill="FFFFFF"/>
        <w:spacing w:line="240" w:lineRule="auto"/>
        <w:rPr>
          <w:rFonts w:ascii="Verdana" w:hAnsi="Verdana"/>
          <w:color w:val="000000"/>
          <w:sz w:val="21"/>
          <w:szCs w:val="21"/>
        </w:rPr>
      </w:pPr>
      <w:r>
        <w:rPr>
          <w:rFonts w:ascii="Verdana" w:hAnsi="Verdana"/>
          <w:color w:val="000000"/>
          <w:sz w:val="21"/>
          <w:szCs w:val="21"/>
        </w:rPr>
        <w:t>гг.</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w:t>
      </w:r>
      <w:r>
        <w:rPr>
          <w:rFonts w:ascii="Verdana" w:hAnsi="Verdana"/>
          <w:color w:val="000000"/>
          <w:sz w:val="21"/>
          <w:szCs w:val="21"/>
        </w:rPr>
        <w:t>По теме исследования опубликовано 10 научных работ общим объемом 3,21 п.л., (авторских - 2,46 п.л.), в том числе 2 статьи - в изданиях, рекомендованных ВАК Министерства образования и науки РФ.</w:t>
      </w:r>
    </w:p>
    <w:p w:rsidR="00EB655D" w:rsidRDefault="00EB655D" w:rsidP="00EB655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ческая сущность финансовой устойчивости местных бюджетов</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опросы устойчивого развития и государственного регулирования, связанные с этим процессом, находятся в сфере постоянного внимания российских ученых. Рейтинговые и информационные агентства проводят аналитические исследования с целью определения уровня устойчивости того или иного субъекта или страны в целом, именно от этого зависит привлекательность территории с инвестиционной точки зрения. Поэтому многие исследователи пытаются создать </w:t>
      </w:r>
      <w:r>
        <w:rPr>
          <w:rFonts w:ascii="Verdana" w:hAnsi="Verdana"/>
          <w:color w:val="000000"/>
          <w:sz w:val="21"/>
          <w:szCs w:val="21"/>
        </w:rPr>
        <w:lastRenderedPageBreak/>
        <w:t>единый научный подход к определению устойчивости финансовой системы в целом и бюджета, как основного его элемента в частности.</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е изыскания напрямую связаны с изучением финансовой устойчивости муниципальных образований, которая строится, прежде всего, на объективной оценке состояния территории и научном анализе. Многие специалисты в области местного самоуправления считают, что недостаточная исследованность экономической сущности территории стала причиной замедленного развития местного самоуправления, а в результате этого до сих пор не решены многие проблемы, связанные, в том числе, с финансовыми отношениями на муниципальном уровне. Наибольшее внимание уделяется региональным финансам, хотя важнейшей частью финансовой системы страны являются финансы муниципальных образований [98,76,68]. Для анализа устойчивости местных бюджетов необходимо раскрыть содержание и внутреннюю сущность понятия «устойчивость».</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В обыденном понимании устойчивость означает, что объект не подвижен, не подвержен колебаниям, постоянен, стабилен и т.д. Например, понятия «устойчивость» и «стабильность» при таком подходе различаются лишь стилистическими нюансами. Важно понимать, что устойчивость, стабильность - вовсе не синонимы неподвижности. Неподвижные, неживые системы, разумеется, устойчивы и стабильны, пока не износятся, не сломаются, не разрушатся. Но более сложные системы - биологические, социальные, инженерные - поддерживают свое существование именно за счет внутренних качественных переходов, обеспечивающих адаптацию и развитие. Это — динамическая устойчивость и динамическая стабильность.</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По своему определению «устойчивость» - понятие математическое, однако сами математики используют его крайне осторожно, считая, что это термин, не имеющий четко определенного содержания [100]. Тем не менее, это не помешало ему найти широкое применение во всех других областях науки: физике, биологии, медицине и экономике. Так, например, в физике устойчивость системы определяется тем, насколько отклонятся точки системы от их равновесных положений во времени при их малом смещении [138].</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математической теории устойчивость равновесного состояния системы определяется по изменениям координат в возмущенном движении системы, т.е. по ее поведению, после того как, получив начальное возмущение, она затем </w:t>
      </w:r>
      <w:r>
        <w:rPr>
          <w:rFonts w:ascii="Verdana" w:hAnsi="Verdana"/>
          <w:color w:val="000000"/>
          <w:sz w:val="21"/>
          <w:szCs w:val="21"/>
        </w:rPr>
        <w:lastRenderedPageBreak/>
        <w:t>предоставляется самой себе. В этой теории считается, что равновесное состояние системы, определяемое нулевыми значениями координат, будет устойчивым по АЛ. Ляпунову, или просто устойчивым, если для любого сколь угодно малого положительного числа можно будет найти такое другое положительное число, зависящее от первого, что во время возмущенного движения координаты будут по абсолютной величине не больше первого числа.</w:t>
      </w:r>
    </w:p>
    <w:p w:rsidR="00EB655D" w:rsidRDefault="00EB655D" w:rsidP="00EB655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социально-экономического развития Ставропольского края</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По данным Министерства экономического развития и торговли РФ, Ставропольский край по социально-экономическому развитию входит в группу регионов с уровнем развития ниже среднего. Регионы этой группы характеризуются, главным образом, промышленной направленностью экономики, но уступают многим другими по конкурентоспособности производимых товаров на внешнем и на внутреннем рынках. Большинство этих регионов обладают достаточным потенциалом для саморазвития -сложившейся инфраструктурой, накопленным человеческим капиталом.</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объективности анализа экономических систем в значительной степени складывается от количества учитываемых воздействий различных начальных (привнесенных) условий, независимых от региональных властей, как географическое положение субъекта, соседство с другими субъектами Российской Федерации, имеющийся природно-ресурсный потенциал, территория, сложившаяся структура народно-хозяйственного комплекса, и многое другое.</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использование ограниченного количества среднестатистических показателей не может использоваться для четкой оценки социально-экономической ситуации в конкретном регионе и, тем более для межрегиональных сравнений [126].</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Министерство экономического развития и торговли Российской Федерации при оценке уровня социально-экономического развития региона использует 12 базовых индикаторов. В их составе применяется показатель финансовой обеспеченности региона с учетом паритета покупательной способности на душу населения {ind(DREG)), который определяется по расчету.</w:t>
      </w:r>
    </w:p>
    <w:p w:rsidR="00EB655D" w:rsidRDefault="00EB655D" w:rsidP="00EB655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Методика комплексной оценки устойчивости бюджетов </w:t>
      </w:r>
      <w:r>
        <w:rPr>
          <w:rFonts w:ascii="Verdana" w:hAnsi="Verdana"/>
          <w:color w:val="AC370B"/>
          <w:sz w:val="26"/>
          <w:szCs w:val="26"/>
        </w:rPr>
        <w:lastRenderedPageBreak/>
        <w:t>муниципального уровня</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ых условиях реформирования местного самоуправления представляется актуальным разработка комплексной методики оценки устойчивости бюджетов административно-территориальных образований, которую могли бы использовать органы власти с целью повышения эффективности управления бюджетами, а также обеспечения развития социально-экономической устойчивости территорий.</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повышения эффективности управления бюджетами муниципалитетов (формирование доходов за счет различных источников и их эффективного использования, оптимизация денежных потоков и поддержания устойчивости бюджетов, минимизация бюджетных рисков) представляются особенно актуальным в переходный период реформирования и последующего становления бюджетной системы РФ.</w:t>
      </w:r>
    </w:p>
    <w:p w:rsidR="00EB655D" w:rsidRDefault="00EB655D" w:rsidP="00EB655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оценки финансовой устойчивости местных бюджетов предлагается использовать коэффициенты, характеризующие параметры бюджета муниципального образования: коэффициент автономии бюджета (Ка); коэффициент, характеризующий уровень дефицита (профицита) бюджета -коэффициент дефицитности бюджета (Кд); коэффициент деловой активности бюджета (Кда) (табл. ИЛ). Нами сокращен перечень использованных индикаторов с целью выделения приоритетных и исключения взаимообусловленных. Считаем целесообразным введение интегрального показателя бюджетной обеспеченности и бюджетной результативности. Показатель определяется исходя из оценки уровня бюджетной обеспеченности регионов на основе сопоставления собственных доходов и стоимости оказания бюджетных услуг органами местного самоуправления. Соотношение собственных доходов и условнонормативных расходов муниципалитетов получило название «приведенный к сопоставимым условиям показатель бюджетной результативности»: - численность условных потребителей бюджетных услуг (Нуслі). Для избежания негативных последствий несоответствия расходных потребностей муниципального образования и объема доходов, который может быть мобилизован в его бюджет, логичным продолжением определения расходных потребностей, исходя из желаемого уровня предоставления местному сообществу бюджетных услуг, является дальнейшее определение доходов, необходимых для покрытия сформированных расходных потребностей, инвентаризация их потенциальных источников и формирование раскладок </w:t>
      </w:r>
      <w:r>
        <w:rPr>
          <w:rFonts w:ascii="Verdana" w:hAnsi="Verdana"/>
          <w:color w:val="000000"/>
          <w:sz w:val="21"/>
          <w:szCs w:val="21"/>
        </w:rPr>
        <w:lastRenderedPageBreak/>
        <w:t>необходимого уровня доходов по их источникам. Применение данного метода финансового обеспечения расходных потребностей на муниципальном уровне подразумевает широкие бюджетные права органов местного самоуправления, которых лишены современные российские муниципалитеты. Таким образом, метод расчета расходных потребностей местных бюджетов, основанный на желаемом уровне предоставления бюджетных услуг, несмотря на свою теоретическую обоснованность, труднореализуем в сложившейся в настоящее время в РФ ситуации.</w:t>
      </w:r>
    </w:p>
    <w:p w:rsidR="00EB655D" w:rsidRPr="00EB655D" w:rsidRDefault="00EB655D" w:rsidP="00EB655D"/>
    <w:sectPr w:rsidR="00EB655D" w:rsidRPr="00EB655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B26" w:rsidRDefault="00982B26">
      <w:pPr>
        <w:spacing w:after="0" w:line="240" w:lineRule="auto"/>
      </w:pPr>
      <w:r>
        <w:separator/>
      </w:r>
    </w:p>
  </w:endnote>
  <w:endnote w:type="continuationSeparator" w:id="0">
    <w:p w:rsidR="00982B26" w:rsidRDefault="00982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B26" w:rsidRDefault="00982B26">
      <w:pPr>
        <w:spacing w:after="0" w:line="240" w:lineRule="auto"/>
      </w:pPr>
      <w:r>
        <w:separator/>
      </w:r>
    </w:p>
  </w:footnote>
  <w:footnote w:type="continuationSeparator" w:id="0">
    <w:p w:rsidR="00982B26" w:rsidRDefault="00982B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12BDC"/>
    <w:multiLevelType w:val="multilevel"/>
    <w:tmpl w:val="91AAC1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643EC2"/>
    <w:multiLevelType w:val="multilevel"/>
    <w:tmpl w:val="9FC4D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C84399E"/>
    <w:multiLevelType w:val="multilevel"/>
    <w:tmpl w:val="5276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C8B4099"/>
    <w:multiLevelType w:val="multilevel"/>
    <w:tmpl w:val="D6E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C94142F"/>
    <w:multiLevelType w:val="multilevel"/>
    <w:tmpl w:val="FB56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005209E"/>
    <w:multiLevelType w:val="multilevel"/>
    <w:tmpl w:val="02861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1946ECE"/>
    <w:multiLevelType w:val="multilevel"/>
    <w:tmpl w:val="5D388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319348A"/>
    <w:multiLevelType w:val="multilevel"/>
    <w:tmpl w:val="B9AA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3CE5A14"/>
    <w:multiLevelType w:val="multilevel"/>
    <w:tmpl w:val="DB30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54216F1"/>
    <w:multiLevelType w:val="multilevel"/>
    <w:tmpl w:val="C3F887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B67CB5"/>
    <w:multiLevelType w:val="multilevel"/>
    <w:tmpl w:val="EB942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1C3E17"/>
    <w:multiLevelType w:val="multilevel"/>
    <w:tmpl w:val="8FB0F6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5374EF6"/>
    <w:multiLevelType w:val="multilevel"/>
    <w:tmpl w:val="CF0A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7C1321C"/>
    <w:multiLevelType w:val="multilevel"/>
    <w:tmpl w:val="57CE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7E2270A"/>
    <w:multiLevelType w:val="multilevel"/>
    <w:tmpl w:val="BFE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4622CCA"/>
    <w:multiLevelType w:val="multilevel"/>
    <w:tmpl w:val="10B691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4F95295"/>
    <w:multiLevelType w:val="multilevel"/>
    <w:tmpl w:val="E74878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84E12C2"/>
    <w:multiLevelType w:val="multilevel"/>
    <w:tmpl w:val="AEBE2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4B2B99"/>
    <w:multiLevelType w:val="multilevel"/>
    <w:tmpl w:val="A31A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1">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D707C6F"/>
    <w:multiLevelType w:val="multilevel"/>
    <w:tmpl w:val="1EDE72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0ED629D"/>
    <w:multiLevelType w:val="multilevel"/>
    <w:tmpl w:val="D30056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2787ED6"/>
    <w:multiLevelType w:val="multilevel"/>
    <w:tmpl w:val="6CFC80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2985B6E"/>
    <w:multiLevelType w:val="multilevel"/>
    <w:tmpl w:val="C4B04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4D95754"/>
    <w:multiLevelType w:val="multilevel"/>
    <w:tmpl w:val="E310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4DF48A5"/>
    <w:multiLevelType w:val="multilevel"/>
    <w:tmpl w:val="5A7222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0F8434A"/>
    <w:multiLevelType w:val="multilevel"/>
    <w:tmpl w:val="560EE916"/>
    <w:lvl w:ilvl="0">
      <w:start w:val="20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38C4CD7"/>
    <w:multiLevelType w:val="multilevel"/>
    <w:tmpl w:val="4B8E0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4B3005D"/>
    <w:multiLevelType w:val="multilevel"/>
    <w:tmpl w:val="1A46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5995BB9"/>
    <w:multiLevelType w:val="multilevel"/>
    <w:tmpl w:val="33B404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7B1097D"/>
    <w:multiLevelType w:val="multilevel"/>
    <w:tmpl w:val="3D822DE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E43272E"/>
    <w:multiLevelType w:val="multilevel"/>
    <w:tmpl w:val="8FD2E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21"/>
  </w:num>
  <w:num w:numId="8">
    <w:abstractNumId w:val="120"/>
  </w:num>
  <w:num w:numId="9">
    <w:abstractNumId w:val="104"/>
  </w:num>
  <w:num w:numId="10">
    <w:abstractNumId w:val="108"/>
  </w:num>
  <w:num w:numId="11">
    <w:abstractNumId w:val="108"/>
    <w:lvlOverride w:ilvl="2">
      <w:lvl w:ilvl="2">
        <w:numFmt w:val="decimal"/>
        <w:lvlText w:val="%3."/>
        <w:lvlJc w:val="left"/>
      </w:lvl>
    </w:lvlOverride>
  </w:num>
  <w:num w:numId="12">
    <w:abstractNumId w:val="108"/>
    <w:lvlOverride w:ilvl="2">
      <w:lvl w:ilvl="2">
        <w:numFmt w:val="decimal"/>
        <w:lvlText w:val="%3."/>
        <w:lvlJc w:val="left"/>
      </w:lvl>
    </w:lvlOverride>
    <w:lvlOverride w:ilvl="3">
      <w:startOverride w:val="4"/>
    </w:lvlOverride>
  </w:num>
  <w:num w:numId="13">
    <w:abstractNumId w:val="92"/>
  </w:num>
  <w:num w:numId="14">
    <w:abstractNumId w:val="85"/>
  </w:num>
  <w:num w:numId="15">
    <w:abstractNumId w:val="95"/>
  </w:num>
  <w:num w:numId="16">
    <w:abstractNumId w:val="102"/>
  </w:num>
  <w:num w:numId="17">
    <w:abstractNumId w:val="97"/>
  </w:num>
  <w:num w:numId="18">
    <w:abstractNumId w:val="93"/>
  </w:num>
  <w:num w:numId="19">
    <w:abstractNumId w:val="116"/>
  </w:num>
  <w:num w:numId="20">
    <w:abstractNumId w:val="79"/>
  </w:num>
  <w:num w:numId="21">
    <w:abstractNumId w:val="122"/>
  </w:num>
  <w:num w:numId="22">
    <w:abstractNumId w:val="118"/>
  </w:num>
  <w:num w:numId="23">
    <w:abstractNumId w:val="94"/>
  </w:num>
  <w:num w:numId="24">
    <w:abstractNumId w:val="124"/>
  </w:num>
  <w:num w:numId="25">
    <w:abstractNumId w:val="107"/>
  </w:num>
  <w:num w:numId="26">
    <w:abstractNumId w:val="103"/>
  </w:num>
  <w:num w:numId="27">
    <w:abstractNumId w:val="113"/>
  </w:num>
  <w:num w:numId="28">
    <w:abstractNumId w:val="117"/>
  </w:num>
  <w:num w:numId="29">
    <w:abstractNumId w:val="109"/>
  </w:num>
  <w:num w:numId="30">
    <w:abstractNumId w:val="99"/>
  </w:num>
  <w:num w:numId="31">
    <w:abstractNumId w:val="91"/>
  </w:num>
  <w:num w:numId="32">
    <w:abstractNumId w:val="100"/>
  </w:num>
  <w:num w:numId="33">
    <w:abstractNumId w:val="115"/>
  </w:num>
  <w:num w:numId="34">
    <w:abstractNumId w:val="106"/>
  </w:num>
  <w:num w:numId="35">
    <w:abstractNumId w:val="123"/>
  </w:num>
  <w:num w:numId="36">
    <w:abstractNumId w:val="114"/>
  </w:num>
  <w:num w:numId="37">
    <w:abstractNumId w:val="105"/>
  </w:num>
  <w:num w:numId="38">
    <w:abstractNumId w:val="1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B26"/>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6D9"/>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E2A94-2AB6-472F-88BB-A54954CA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3755</Words>
  <Characters>2140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19-08-22T14:18:00Z</dcterms:created>
  <dcterms:modified xsi:type="dcterms:W3CDTF">2019-08-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